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DE" w:rsidRDefault="007F61DE" w:rsidP="007F61DE">
      <w:pPr>
        <w:pStyle w:val="Sinespaciado"/>
      </w:pPr>
      <w:r>
        <w:t>Anayeli Azucena Barillas Donis</w:t>
      </w:r>
    </w:p>
    <w:p w:rsidR="007F61DE" w:rsidRDefault="007F61DE" w:rsidP="007F61DE">
      <w:pPr>
        <w:pStyle w:val="Sinespaciado"/>
      </w:pPr>
    </w:p>
    <w:p w:rsidR="00875A7E" w:rsidRDefault="00875A7E" w:rsidP="007F61DE">
      <w:pPr>
        <w:pStyle w:val="Sinespaciado"/>
      </w:pPr>
      <w:r>
        <w:t xml:space="preserve">Partes internas de la computadora </w:t>
      </w:r>
    </w:p>
    <w:p w:rsidR="007F61DE" w:rsidRPr="008F6BA6" w:rsidRDefault="007F61DE" w:rsidP="00875A7E">
      <w:pPr>
        <w:pStyle w:val="Sinespaciado"/>
        <w:numPr>
          <w:ilvl w:val="0"/>
          <w:numId w:val="3"/>
        </w:numPr>
        <w:rPr>
          <w:b/>
          <w:u w:val="single"/>
        </w:rPr>
      </w:pPr>
      <w:r w:rsidRPr="008F6BA6">
        <w:rPr>
          <w:b/>
          <w:u w:val="single"/>
        </w:rPr>
        <w:t>Tarjeta madre (Motherboard</w:t>
      </w:r>
    </w:p>
    <w:p w:rsidR="006A362B" w:rsidRDefault="006A362B" w:rsidP="003D782B">
      <w:pPr>
        <w:pStyle w:val="Sinespaciado"/>
        <w:ind w:left="720"/>
        <w:jc w:val="both"/>
      </w:pPr>
      <w:r w:rsidRPr="006A362B">
        <w:t>La placa base, también conocida como tarjeta madre, placa madre o placa principal (motherboard o mainboard en inglés), es una tarjeta de circuito impreso a la que se conectan los componentes que constituyen la computadora. En muchos lugares de habla hispana se usa la palabra inglesa con el artículo en femenino</w:t>
      </w:r>
    </w:p>
    <w:p w:rsidR="008F6BA6" w:rsidRDefault="008F6BA6" w:rsidP="006A362B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299306" cy="1080000"/>
            <wp:effectExtent l="19050" t="19050" r="15240" b="25400"/>
            <wp:docPr id="1" name="Imagen 1" descr="Partes de una computadora. tarjeta madre. ilustración vectorial de estilo  de diseño plano. 867388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e una computadora. tarjeta madre. ilustración vectorial de estilo  de diseño plano. 8673886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06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DE" w:rsidRPr="008F6BA6" w:rsidRDefault="007F61DE" w:rsidP="00875A7E">
      <w:pPr>
        <w:pStyle w:val="Sinespaciado"/>
        <w:numPr>
          <w:ilvl w:val="0"/>
          <w:numId w:val="3"/>
        </w:numPr>
        <w:rPr>
          <w:b/>
          <w:u w:val="single"/>
        </w:rPr>
      </w:pPr>
      <w:r w:rsidRPr="008F6BA6">
        <w:rPr>
          <w:b/>
          <w:u w:val="single"/>
        </w:rPr>
        <w:t>Procesador (CPU)</w:t>
      </w:r>
    </w:p>
    <w:p w:rsidR="006A362B" w:rsidRDefault="006A362B" w:rsidP="003D782B">
      <w:pPr>
        <w:pStyle w:val="Sinespaciado"/>
        <w:ind w:left="720"/>
        <w:jc w:val="both"/>
      </w:pPr>
      <w:r w:rsidRPr="006A362B">
        <w:t xml:space="preserve">La Unidad de Procesamiento Central (conocida por las siglas CPU, del inglés central </w:t>
      </w:r>
      <w:r w:rsidR="003D782B" w:rsidRPr="006A362B">
        <w:t>procesan</w:t>
      </w:r>
      <w:r w:rsidRPr="006A362B">
        <w:t xml:space="preserve"> unit) o procesador es un componente del hardware dentro de un ordenador, teléfonos inteligentes, y otros dispositivos programables.</w:t>
      </w:r>
    </w:p>
    <w:p w:rsidR="008F6BA6" w:rsidRDefault="008F6BA6" w:rsidP="006A362B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793358" cy="1080000"/>
            <wp:effectExtent l="19050" t="19050" r="16510" b="25400"/>
            <wp:docPr id="2" name="Imagen 2" descr="Cómo escoger el procesador correcto para tu lapto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scoger el procesador correcto para tu laptop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58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DE" w:rsidRPr="008F6BA6" w:rsidRDefault="007F61DE" w:rsidP="00875A7E">
      <w:pPr>
        <w:pStyle w:val="Sinespaciado"/>
        <w:numPr>
          <w:ilvl w:val="0"/>
          <w:numId w:val="3"/>
        </w:numPr>
        <w:rPr>
          <w:b/>
          <w:u w:val="single"/>
        </w:rPr>
      </w:pPr>
      <w:r w:rsidRPr="008F6BA6">
        <w:rPr>
          <w:b/>
          <w:u w:val="single"/>
        </w:rPr>
        <w:t>Memoria RAM</w:t>
      </w:r>
    </w:p>
    <w:p w:rsidR="006A362B" w:rsidRDefault="006A362B" w:rsidP="003D782B">
      <w:pPr>
        <w:pStyle w:val="Sinespaciado"/>
        <w:ind w:left="720"/>
        <w:jc w:val="both"/>
      </w:pPr>
      <w:r w:rsidRPr="006A362B">
        <w:t>La memoria de acceso aleatorio (Random Access Memory, RAM) es una memoria de almacenaje a corto plazo. El sistema operativo de ordenadores u otros dispositivos utiliza la memoria RAM para guardar de forma temporal todos los programas y sus procesos de ejecución</w:t>
      </w:r>
      <w:proofErr w:type="gramStart"/>
      <w:r w:rsidRPr="006A362B">
        <w:t>.[</w:t>
      </w:r>
      <w:proofErr w:type="gramEnd"/>
      <w:r w:rsidRPr="006A362B">
        <w:t>1]​ En la RAM se cargan todas las instrucciones que ejecuta la unidad central de procesamiento (CPU) y otras unidades del ordenador, además de contener los datos que manipulan los distintos programas.[2</w:t>
      </w:r>
    </w:p>
    <w:p w:rsidR="000921A9" w:rsidRDefault="000921A9" w:rsidP="006A362B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622951" cy="1080000"/>
            <wp:effectExtent l="19050" t="19050" r="15875" b="25400"/>
            <wp:docPr id="3" name="Imagen 3" descr="Qué es la memoria RAM y su función en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la memoria RAM y su función en computado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51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DE" w:rsidRPr="008F6BA6" w:rsidRDefault="007F61DE" w:rsidP="00875A7E">
      <w:pPr>
        <w:pStyle w:val="Sinespaciado"/>
        <w:numPr>
          <w:ilvl w:val="0"/>
          <w:numId w:val="3"/>
        </w:numPr>
        <w:rPr>
          <w:b/>
          <w:u w:val="single"/>
        </w:rPr>
      </w:pPr>
      <w:r w:rsidRPr="008F6BA6">
        <w:rPr>
          <w:b/>
          <w:u w:val="single"/>
        </w:rPr>
        <w:t>Unidad de almacenamiento</w:t>
      </w:r>
    </w:p>
    <w:p w:rsidR="006A362B" w:rsidRDefault="006A362B" w:rsidP="003D782B">
      <w:pPr>
        <w:pStyle w:val="Sinespaciado"/>
        <w:ind w:left="720"/>
        <w:jc w:val="both"/>
      </w:pPr>
      <w:r w:rsidRPr="006A362B">
        <w:t>Un dispositivo de almacenamiento de datos es un conjunto de componentes electrónicos y, en algunos casos, mecánicos, diseñado para registrar y recuperar información en un soporte de almacenamiento de datos de forma temporal o permanente. Estos dispositivos permiten realizar operaciones de lectura y escritura que gestionan la representación física y lógica de los archivos dentro de un sistema informático.</w:t>
      </w:r>
    </w:p>
    <w:p w:rsidR="000921A9" w:rsidRDefault="000921A9" w:rsidP="006A362B">
      <w:pPr>
        <w:pStyle w:val="Sinespaciado"/>
        <w:ind w:left="720"/>
      </w:pPr>
      <w:r>
        <w:rPr>
          <w:noProof/>
          <w:lang w:eastAsia="es-GT"/>
        </w:rPr>
        <w:lastRenderedPageBreak/>
        <w:drawing>
          <wp:inline distT="0" distB="0" distL="0" distR="0">
            <wp:extent cx="1624320" cy="1080000"/>
            <wp:effectExtent l="19050" t="19050" r="14605" b="25400"/>
            <wp:docPr id="4" name="Imagen 4" descr="Unidad de Almacenamiento: ¿Qué es y para qué sirve? - Digita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dad de Almacenamiento: ¿Qué es y para qué sirve? - Digital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2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DE" w:rsidRPr="008F6BA6" w:rsidRDefault="007F61DE" w:rsidP="00875A7E">
      <w:pPr>
        <w:pStyle w:val="Sinespaciado"/>
        <w:numPr>
          <w:ilvl w:val="0"/>
          <w:numId w:val="3"/>
        </w:numPr>
        <w:rPr>
          <w:b/>
          <w:u w:val="single"/>
        </w:rPr>
      </w:pPr>
      <w:r w:rsidRPr="008F6BA6">
        <w:rPr>
          <w:b/>
          <w:u w:val="single"/>
        </w:rPr>
        <w:t>Fuente de poder</w:t>
      </w:r>
    </w:p>
    <w:p w:rsidR="006A362B" w:rsidRDefault="006A362B" w:rsidP="003D782B">
      <w:pPr>
        <w:pStyle w:val="Sinespaciado"/>
        <w:ind w:left="720"/>
        <w:jc w:val="both"/>
      </w:pPr>
      <w:r w:rsidRPr="006A362B">
        <w:t xml:space="preserve">En electrónica, la fuente de alimentación o fuente de potencia es el dispositivo que convierte la corriente alterna (CA), en una o varias corrientes continuas (CC), que alimentan los distintos circuitos del aparato electrónico al que se conecta (computadora, televisor, impresora, </w:t>
      </w:r>
      <w:r w:rsidR="003D782B" w:rsidRPr="006A362B">
        <w:t>Reuter</w:t>
      </w:r>
      <w:r w:rsidRPr="006A362B">
        <w:t xml:space="preserve">, </w:t>
      </w:r>
      <w:r w:rsidR="003D782B" w:rsidRPr="006A362B">
        <w:t>etc.</w:t>
      </w:r>
      <w:r w:rsidRPr="006A362B">
        <w:t>).</w:t>
      </w:r>
    </w:p>
    <w:p w:rsidR="000921A9" w:rsidRDefault="000921A9" w:rsidP="006A362B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5" name="Imagen 5" descr="PSG1050 - Fuente de Poder Gamer 1050W Platinum, 80 Gold - Game F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SG1050 - Fuente de Poder Gamer 1050W Platinum, 80 Gold - Game Fa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A7E" w:rsidRDefault="00875A7E" w:rsidP="007F61DE">
      <w:pPr>
        <w:pStyle w:val="Sinespaciado"/>
      </w:pPr>
    </w:p>
    <w:p w:rsidR="00875A7E" w:rsidRDefault="00875A7E" w:rsidP="007F61DE">
      <w:pPr>
        <w:pStyle w:val="Sinespaciado"/>
      </w:pPr>
      <w:r>
        <w:t xml:space="preserve">Partes externas de la computadora </w:t>
      </w:r>
    </w:p>
    <w:p w:rsidR="00875A7E" w:rsidRPr="008F6BA6" w:rsidRDefault="003D782B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8F6BA6">
        <w:rPr>
          <w:b/>
          <w:u w:val="single"/>
        </w:rPr>
        <w:t>Pantalla</w:t>
      </w:r>
      <w:r w:rsidR="00875A7E" w:rsidRPr="008F6BA6">
        <w:rPr>
          <w:b/>
          <w:u w:val="single"/>
        </w:rPr>
        <w:t xml:space="preserve"> o monitor</w:t>
      </w:r>
    </w:p>
    <w:p w:rsidR="006A362B" w:rsidRDefault="006A362B" w:rsidP="006A362B">
      <w:pPr>
        <w:pStyle w:val="Sinespaciado"/>
        <w:ind w:left="720"/>
      </w:pPr>
      <w:r w:rsidRPr="006A362B">
        <w:t xml:space="preserve">En </w:t>
      </w:r>
      <w:r w:rsidR="003D782B" w:rsidRPr="006A362B">
        <w:t>informátic</w:t>
      </w:r>
      <w:r w:rsidR="003D782B">
        <w:t>a</w:t>
      </w:r>
      <w:r w:rsidRPr="006A362B">
        <w:t>, un monitor, también llamado pantalla, monitor de ordenador, monitor de computadora, pantalla de ordenador o pantalla de portátil, es el principal dispositivo de salida (interfaz), que muestra datos o información a todos los usuarios.</w:t>
      </w:r>
    </w:p>
    <w:p w:rsidR="000921A9" w:rsidRDefault="000921A9" w:rsidP="006A362B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6" name="Imagen 6" descr="Monitor de Pantalla Completa de Alta Definición y Alta Resolución para  Oficina en Casa con Marco Estrecho - China Pantalla HD LED Video Strip y  monitores de ordenador a granel pre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itor de Pantalla Completa de Alta Definición y Alta Resolución para  Oficina en Casa con Marco Estrecho - China Pantalla HD LED Video Strip y  monitores de ordenador a granel prec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A7E" w:rsidRPr="008F6BA6" w:rsidRDefault="00875A7E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8F6BA6">
        <w:rPr>
          <w:b/>
          <w:u w:val="single"/>
        </w:rPr>
        <w:t>CPU ( case)</w:t>
      </w:r>
    </w:p>
    <w:p w:rsidR="006A362B" w:rsidRDefault="00C43354" w:rsidP="003D782B">
      <w:pPr>
        <w:pStyle w:val="Sinespaciado"/>
        <w:ind w:left="720"/>
        <w:jc w:val="both"/>
      </w:pPr>
      <w:r w:rsidRPr="00C43354">
        <w:t xml:space="preserve">En informática, la caja, carcasa, chasis, tarro, gabinete o torre de computadora u ordenador es la estructura metálica o plástica, cuya función consiste en albergar y proteger la mayoría de los componentes de una computadora personal (generalmente excluyendo la pantalla, el teclado y el </w:t>
      </w:r>
      <w:r w:rsidR="003D782B" w:rsidRPr="00C43354">
        <w:t>mouse)</w:t>
      </w:r>
      <w:proofErr w:type="gramStart"/>
      <w:r w:rsidRPr="00C43354">
        <w:t>:[</w:t>
      </w:r>
      <w:proofErr w:type="gramEnd"/>
      <w:r w:rsidRPr="00C43354">
        <w:t>1]​</w:t>
      </w:r>
    </w:p>
    <w:p w:rsidR="000921A9" w:rsidRDefault="000921A9" w:rsidP="006A362B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853467" cy="1080000"/>
            <wp:effectExtent l="19050" t="19050" r="22860" b="25400"/>
            <wp:docPr id="7" name="Imagen 7" descr="KEDIERS PC Case 4 PWM ARGB Cases Fans,E-ATX Mid Tower Gaming Computer Case  con 2Vidrio templado, USB3.0 2,Negro, G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EDIERS PC Case 4 PWM ARGB Cases Fans,E-ATX Mid Tower Gaming Computer Case  con 2Vidrio templado, USB3.0 2,Negro, G9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67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A7E" w:rsidRPr="008F6BA6" w:rsidRDefault="00875A7E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8F6BA6">
        <w:rPr>
          <w:b/>
          <w:u w:val="single"/>
        </w:rPr>
        <w:t>Teclado</w:t>
      </w:r>
    </w:p>
    <w:p w:rsidR="00C43354" w:rsidRDefault="00C43354" w:rsidP="003D782B">
      <w:pPr>
        <w:pStyle w:val="Sinespaciado"/>
        <w:ind w:left="720"/>
        <w:jc w:val="both"/>
      </w:pPr>
      <w:r w:rsidRPr="00C43354">
        <w:t xml:space="preserve">En informática, un teclado es un dispositivo de entrada, en parte inspirado en el teclado de las máquinas de escribir, que utiliza un sistema de puntadas o márgenes, para que actúen como palancas mecánicas o interruptores electrónicos que envían toda la información a la computadora o al teléfono móvil. Presenta teclas alfanuméricas (letras y números), de puntuación (punto, coma, dos puntos entre otras) y teclas especiales (las cuales cumplen </w:t>
      </w:r>
      <w:r w:rsidRPr="00C43354">
        <w:lastRenderedPageBreak/>
        <w:t>ciertas funciones o se combinan en conjunto para lograr una función y evitar el uso del ratón)</w:t>
      </w:r>
    </w:p>
    <w:p w:rsidR="000921A9" w:rsidRDefault="000921A9" w:rsidP="00C4335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620204" cy="1080000"/>
            <wp:effectExtent l="19050" t="19050" r="18415" b="25400"/>
            <wp:docPr id="8" name="Imagen 8" descr="TECLADO MECANICO ONE MINI ESPAÑOL CLASSIC CHERRY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CLADO MECANICO ONE MINI ESPAÑOL CLASSIC CHERRY RGB BL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04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BA6" w:rsidRPr="008F6BA6" w:rsidRDefault="00875A7E" w:rsidP="00466ADB">
      <w:pPr>
        <w:pStyle w:val="Sinespaciado"/>
        <w:numPr>
          <w:ilvl w:val="0"/>
          <w:numId w:val="4"/>
        </w:numPr>
      </w:pPr>
      <w:r w:rsidRPr="008F6BA6">
        <w:rPr>
          <w:b/>
          <w:u w:val="single"/>
        </w:rPr>
        <w:t>Muse (</w:t>
      </w:r>
      <w:r w:rsidR="006A362B" w:rsidRPr="008F6BA6">
        <w:rPr>
          <w:b/>
          <w:u w:val="single"/>
        </w:rPr>
        <w:t>ratón</w:t>
      </w:r>
      <w:r w:rsidRPr="008F6BA6">
        <w:rPr>
          <w:b/>
          <w:u w:val="single"/>
        </w:rPr>
        <w:t>)</w:t>
      </w:r>
    </w:p>
    <w:p w:rsidR="00C43354" w:rsidRDefault="00C43354" w:rsidP="003D782B">
      <w:pPr>
        <w:pStyle w:val="Sinespaciado"/>
        <w:ind w:left="720"/>
        <w:jc w:val="both"/>
      </w:pPr>
      <w:r w:rsidRPr="008F6BA6">
        <w:t xml:space="preserve">Un </w:t>
      </w:r>
      <w:r w:rsidRPr="008F6BA6">
        <w:rPr>
          <w:b/>
          <w:bCs/>
        </w:rPr>
        <w:t>ratón</w:t>
      </w:r>
      <w:r w:rsidRPr="008F6BA6">
        <w:t xml:space="preserve"> o </w:t>
      </w:r>
      <w:r w:rsidRPr="008F6BA6">
        <w:rPr>
          <w:b/>
          <w:bCs/>
          <w:i/>
          <w:iCs/>
        </w:rPr>
        <w:t>mouse</w:t>
      </w:r>
      <w:r w:rsidRPr="008F6BA6">
        <w:t xml:space="preserve"> (de uso mayoritario en </w:t>
      </w:r>
      <w:hyperlink r:id="rId14" w:tooltip="Hispanoamérica" w:history="1">
        <w:r w:rsidRPr="003D782B">
          <w:rPr>
            <w:rStyle w:val="Hipervnculo"/>
            <w:color w:val="000000" w:themeColor="text1"/>
            <w:u w:val="none"/>
          </w:rPr>
          <w:t>Hispanoamérica</w:t>
        </w:r>
      </w:hyperlink>
      <w:r w:rsidRPr="008F6BA6">
        <w:t xml:space="preserve">, pronunciado </w:t>
      </w:r>
      <w:r w:rsidRPr="008F6BA6">
        <w:rPr>
          <w:rStyle w:val="ipa"/>
        </w:rPr>
        <w:t>/</w:t>
      </w:r>
      <w:r w:rsidR="003D782B" w:rsidRPr="008F6BA6">
        <w:rPr>
          <w:rStyle w:val="ipa"/>
        </w:rPr>
        <w:t>ñaus</w:t>
      </w:r>
      <w:r w:rsidRPr="008F6BA6">
        <w:rPr>
          <w:rStyle w:val="ipa"/>
        </w:rPr>
        <w:t>/</w:t>
      </w:r>
      <w:r w:rsidRPr="008F6BA6">
        <w:t xml:space="preserve">) es un </w:t>
      </w:r>
      <w:hyperlink r:id="rId15" w:tooltip="Dispositivo apuntador" w:history="1">
        <w:r w:rsidRPr="003D782B">
          <w:rPr>
            <w:rStyle w:val="Hipervnculo"/>
            <w:color w:val="000000" w:themeColor="text1"/>
            <w:u w:val="none"/>
          </w:rPr>
          <w:t>dispositivo apuntador</w:t>
        </w:r>
      </w:hyperlink>
      <w:r w:rsidRPr="008F6BA6">
        <w:t xml:space="preserve"> utilizado para facilitar el manejo de un </w:t>
      </w:r>
      <w:hyperlink r:id="rId16" w:tooltip="Entorno de escritorio" w:history="1">
        <w:r w:rsidRPr="003D782B">
          <w:rPr>
            <w:rStyle w:val="Hipervnculo"/>
            <w:color w:val="000000" w:themeColor="text1"/>
            <w:u w:val="none"/>
          </w:rPr>
          <w:t>entorno gráfico</w:t>
        </w:r>
      </w:hyperlink>
      <w:r w:rsidRPr="008F6BA6">
        <w:t xml:space="preserve"> en una </w:t>
      </w:r>
      <w:hyperlink r:id="rId17" w:tooltip="Computadora" w:history="1">
        <w:r w:rsidRPr="003D782B">
          <w:rPr>
            <w:rStyle w:val="Hipervnculo"/>
            <w:color w:val="000000" w:themeColor="text1"/>
            <w:u w:val="none"/>
          </w:rPr>
          <w:t>computadora</w:t>
        </w:r>
      </w:hyperlink>
      <w:r w:rsidRPr="008F6BA6">
        <w:t>.</w:t>
      </w:r>
      <w:hyperlink r:id="rId18" w:anchor="cite_note-RAE-1" w:history="1">
        <w:r w:rsidRPr="008F6BA6">
          <w:rPr>
            <w:rStyle w:val="cite-bracket"/>
            <w:color w:val="0000FF"/>
            <w:vertAlign w:val="superscript"/>
          </w:rPr>
          <w:t>[</w:t>
        </w:r>
        <w:bookmarkStart w:id="0" w:name="_GoBack"/>
        <w:bookmarkEnd w:id="0"/>
        <w:r w:rsidRPr="008F6BA6">
          <w:rPr>
            <w:rStyle w:val="Hipervnculo"/>
            <w:u w:val="none"/>
            <w:vertAlign w:val="superscript"/>
          </w:rPr>
          <w:t>1</w:t>
        </w:r>
        <w:r w:rsidRPr="008F6BA6">
          <w:rPr>
            <w:rStyle w:val="cite-bracket"/>
            <w:color w:val="0000FF"/>
            <w:vertAlign w:val="superscript"/>
          </w:rPr>
          <w:t>]</w:t>
        </w:r>
      </w:hyperlink>
      <w:r w:rsidRPr="008F6BA6">
        <w:t xml:space="preserve">​ Suele estar fabricado en </w:t>
      </w:r>
      <w:hyperlink r:id="rId19" w:tooltip="Plástico" w:history="1">
        <w:r w:rsidRPr="003D782B">
          <w:rPr>
            <w:rStyle w:val="Hipervnculo"/>
            <w:color w:val="000000" w:themeColor="text1"/>
            <w:u w:val="none"/>
          </w:rPr>
          <w:t>plástico</w:t>
        </w:r>
      </w:hyperlink>
      <w:r w:rsidRPr="003D782B">
        <w:rPr>
          <w:color w:val="000000" w:themeColor="text1"/>
        </w:rPr>
        <w:t>,</w:t>
      </w:r>
      <w:r w:rsidRPr="008F6BA6">
        <w:t xml:space="preserve"> y se utiliza con una de las </w:t>
      </w:r>
      <w:hyperlink r:id="rId20" w:tooltip="Mano" w:history="1">
        <w:r w:rsidRPr="003D782B">
          <w:rPr>
            <w:rStyle w:val="Hipervnculo"/>
            <w:color w:val="000000" w:themeColor="text1"/>
            <w:u w:val="none"/>
          </w:rPr>
          <w:t>manos</w:t>
        </w:r>
      </w:hyperlink>
      <w:r w:rsidRPr="003D782B">
        <w:rPr>
          <w:color w:val="000000" w:themeColor="text1"/>
        </w:rPr>
        <w:t xml:space="preserve">. </w:t>
      </w:r>
      <w:r w:rsidRPr="008F6BA6">
        <w:t xml:space="preserve">Detecta su movimiento relativo en </w:t>
      </w:r>
      <w:hyperlink r:id="rId21" w:tooltip="Dimensión" w:history="1">
        <w:r w:rsidRPr="003D782B">
          <w:rPr>
            <w:rStyle w:val="Hipervnculo"/>
            <w:color w:val="000000" w:themeColor="text1"/>
            <w:u w:val="none"/>
          </w:rPr>
          <w:t>dos dimensiones</w:t>
        </w:r>
      </w:hyperlink>
      <w:r w:rsidRPr="003D782B">
        <w:rPr>
          <w:color w:val="000000" w:themeColor="text1"/>
        </w:rPr>
        <w:t xml:space="preserve"> </w:t>
      </w:r>
      <w:r w:rsidRPr="008F6BA6">
        <w:t xml:space="preserve">por la superficie plana en la que se apoya, reflejándose a través de un puntero, </w:t>
      </w:r>
      <w:hyperlink r:id="rId22" w:tooltip="Cursor (informática)" w:history="1">
        <w:r w:rsidRPr="003D782B">
          <w:rPr>
            <w:rStyle w:val="Hipervnculo"/>
            <w:color w:val="000000" w:themeColor="text1"/>
            <w:u w:val="none"/>
          </w:rPr>
          <w:t>cursor</w:t>
        </w:r>
      </w:hyperlink>
      <w:r w:rsidRPr="003D782B">
        <w:rPr>
          <w:color w:val="000000" w:themeColor="text1"/>
        </w:rPr>
        <w:t xml:space="preserve"> </w:t>
      </w:r>
      <w:r w:rsidRPr="008F6BA6">
        <w:t xml:space="preserve">o flecha en el </w:t>
      </w:r>
      <w:hyperlink r:id="rId23" w:tooltip="Monitor de computadora" w:history="1">
        <w:r w:rsidRPr="003D782B">
          <w:rPr>
            <w:rStyle w:val="Hipervnculo"/>
            <w:color w:val="000000" w:themeColor="text1"/>
            <w:u w:val="none"/>
          </w:rPr>
          <w:t>monitor</w:t>
        </w:r>
      </w:hyperlink>
      <w:r w:rsidRPr="008F6BA6">
        <w:t xml:space="preserve">. El ratón se puede conectar de forma cableada (puertos </w:t>
      </w:r>
      <w:hyperlink r:id="rId24" w:tooltip="PS/2 (puerto)" w:history="1">
        <w:r w:rsidRPr="003D782B">
          <w:rPr>
            <w:rStyle w:val="Hipervnculo"/>
            <w:color w:val="000000" w:themeColor="text1"/>
            <w:u w:val="none"/>
          </w:rPr>
          <w:t>PS/2</w:t>
        </w:r>
      </w:hyperlink>
      <w:r w:rsidRPr="008F6BA6">
        <w:t xml:space="preserve"> y </w:t>
      </w:r>
      <w:hyperlink r:id="rId25" w:tooltip="Universal Serial Bus" w:history="1">
        <w:r w:rsidRPr="003D782B">
          <w:rPr>
            <w:rStyle w:val="Hipervnculo"/>
            <w:color w:val="000000" w:themeColor="text1"/>
            <w:u w:val="none"/>
          </w:rPr>
          <w:t>USB</w:t>
        </w:r>
      </w:hyperlink>
      <w:r w:rsidRPr="003D782B">
        <w:rPr>
          <w:color w:val="000000" w:themeColor="text1"/>
        </w:rPr>
        <w:t>)</w:t>
      </w:r>
      <w:r w:rsidRPr="008F6BA6">
        <w:t xml:space="preserve">, o </w:t>
      </w:r>
      <w:hyperlink r:id="rId26" w:tooltip="Comunicación inalámbrica" w:history="1">
        <w:r w:rsidRPr="003D782B">
          <w:rPr>
            <w:rStyle w:val="Hipervnculo"/>
            <w:color w:val="000000" w:themeColor="text1"/>
            <w:u w:val="none"/>
          </w:rPr>
          <w:t>inalámbricamente</w:t>
        </w:r>
      </w:hyperlink>
      <w:r w:rsidRPr="008F6BA6">
        <w:t xml:space="preserve"> por medio de un adaptador USB que se conecta al ordenador y este recibe la señal del ratón, aunque también pueden ser por medio de conectividad </w:t>
      </w:r>
      <w:hyperlink r:id="rId27" w:tooltip="Infrarrojo" w:history="1">
        <w:r w:rsidRPr="003D782B">
          <w:rPr>
            <w:rStyle w:val="Hipervnculo"/>
            <w:color w:val="000000" w:themeColor="text1"/>
            <w:u w:val="none"/>
          </w:rPr>
          <w:t>infrarroja</w:t>
        </w:r>
      </w:hyperlink>
      <w:r w:rsidRPr="003D782B">
        <w:rPr>
          <w:color w:val="000000" w:themeColor="text1"/>
        </w:rPr>
        <w:t xml:space="preserve"> </w:t>
      </w:r>
      <w:r w:rsidRPr="008F6BA6">
        <w:t xml:space="preserve">o </w:t>
      </w:r>
      <w:hyperlink r:id="rId28" w:tooltip="Bluetooth" w:history="1">
        <w:r w:rsidRPr="003D782B">
          <w:rPr>
            <w:rStyle w:val="Hipervnculo"/>
            <w:color w:val="000000" w:themeColor="text1"/>
            <w:u w:val="none"/>
          </w:rPr>
          <w:t>Bluetooth</w:t>
        </w:r>
      </w:hyperlink>
      <w:r w:rsidRPr="003D782B">
        <w:rPr>
          <w:color w:val="000000" w:themeColor="text1"/>
        </w:rPr>
        <w:t xml:space="preserve">. </w:t>
      </w:r>
    </w:p>
    <w:p w:rsidR="000921A9" w:rsidRPr="008F6BA6" w:rsidRDefault="000921A9" w:rsidP="008F6BA6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976629" cy="1080000"/>
            <wp:effectExtent l="19050" t="19050" r="14605" b="25400"/>
            <wp:docPr id="9" name="Imagen 9" descr="Ratón RGB con cable, mouse óptico para computadora Guatemala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tón RGB con cable, mouse óptico para computadora Guatemala | Ubu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29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354" w:rsidRDefault="00C43354" w:rsidP="00C43354">
      <w:pPr>
        <w:pStyle w:val="Sinespaciado"/>
        <w:ind w:left="360"/>
      </w:pPr>
    </w:p>
    <w:p w:rsidR="00875A7E" w:rsidRPr="008F6BA6" w:rsidRDefault="00875A7E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8F6BA6">
        <w:rPr>
          <w:b/>
          <w:u w:val="single"/>
        </w:rPr>
        <w:t>Micrófono</w:t>
      </w:r>
    </w:p>
    <w:p w:rsidR="00C43354" w:rsidRPr="003D782B" w:rsidRDefault="00C43354" w:rsidP="003D782B">
      <w:pPr>
        <w:pStyle w:val="Prrafodelista"/>
        <w:jc w:val="both"/>
      </w:pPr>
      <w:r w:rsidRPr="003D782B">
        <w:t xml:space="preserve">Un </w:t>
      </w:r>
      <w:r w:rsidRPr="003D782B">
        <w:rPr>
          <w:b/>
          <w:bCs/>
        </w:rPr>
        <w:t>micrófono</w:t>
      </w:r>
      <w:hyperlink r:id="rId30" w:anchor="cite_note-2" w:history="1">
        <w:r w:rsidRPr="003D782B">
          <w:rPr>
            <w:rStyle w:val="cite-bracket"/>
            <w:vertAlign w:val="superscript"/>
          </w:rPr>
          <w:t>[</w:t>
        </w:r>
        <w:r w:rsidRPr="003D782B">
          <w:rPr>
            <w:rStyle w:val="Hipervnculo"/>
            <w:color w:val="auto"/>
            <w:u w:val="none"/>
            <w:vertAlign w:val="superscript"/>
          </w:rPr>
          <w:t>a</w:t>
        </w:r>
        <w:r w:rsidRPr="003D782B">
          <w:rPr>
            <w:rStyle w:val="cite-bracket"/>
            <w:vertAlign w:val="superscript"/>
          </w:rPr>
          <w:t>]</w:t>
        </w:r>
      </w:hyperlink>
      <w:r w:rsidRPr="003D782B">
        <w:t>​ (vocablo acuñado en el siglo </w:t>
      </w:r>
      <w:r w:rsidRPr="003D782B">
        <w:rPr>
          <w:smallCaps/>
        </w:rPr>
        <w:t>XVIII</w:t>
      </w:r>
      <w:hyperlink r:id="rId31" w:anchor="cite_note-3" w:history="1">
        <w:r w:rsidRPr="003D782B">
          <w:rPr>
            <w:rStyle w:val="cite-bracket"/>
            <w:vertAlign w:val="superscript"/>
          </w:rPr>
          <w:t>[</w:t>
        </w:r>
        <w:r w:rsidRPr="003D782B">
          <w:rPr>
            <w:rStyle w:val="Hipervnculo"/>
            <w:color w:val="auto"/>
            <w:u w:val="none"/>
            <w:vertAlign w:val="superscript"/>
          </w:rPr>
          <w:t>2</w:t>
        </w:r>
        <w:r w:rsidRPr="003D782B">
          <w:rPr>
            <w:rStyle w:val="cite-bracket"/>
            <w:vertAlign w:val="superscript"/>
          </w:rPr>
          <w:t>]</w:t>
        </w:r>
      </w:hyperlink>
      <w:r w:rsidRPr="003D782B">
        <w:t xml:space="preserve">​ a partir del prefijo </w:t>
      </w:r>
      <w:r w:rsidRPr="003D782B">
        <w:rPr>
          <w:i/>
          <w:iCs/>
        </w:rPr>
        <w:t>micro</w:t>
      </w:r>
      <w:r w:rsidRPr="003D782B">
        <w:t xml:space="preserve">-, «pequeño» y el griego antiguo ϕωνήi - </w:t>
      </w:r>
      <w:r w:rsidRPr="003D782B">
        <w:rPr>
          <w:i/>
          <w:iCs/>
        </w:rPr>
        <w:t>foné</w:t>
      </w:r>
      <w:r w:rsidRPr="003D782B">
        <w:t xml:space="preserve">, «voz») es un dispositivo de entrada que se usa para transformar las </w:t>
      </w:r>
      <w:hyperlink r:id="rId32" w:tooltip="Ondas sonoras" w:history="1">
        <w:r w:rsidRPr="003D782B">
          <w:rPr>
            <w:rStyle w:val="Hipervnculo"/>
            <w:color w:val="auto"/>
            <w:u w:val="none"/>
          </w:rPr>
          <w:t>ondas sonoras</w:t>
        </w:r>
      </w:hyperlink>
      <w:r w:rsidRPr="003D782B">
        <w:t xml:space="preserve"> en </w:t>
      </w:r>
      <w:hyperlink r:id="rId33" w:tooltip="Energía eléctrica" w:history="1">
        <w:r w:rsidRPr="003D782B">
          <w:rPr>
            <w:rStyle w:val="Hipervnculo"/>
            <w:color w:val="auto"/>
            <w:u w:val="none"/>
          </w:rPr>
          <w:t>energía eléctrica</w:t>
        </w:r>
      </w:hyperlink>
      <w:r w:rsidRPr="003D782B">
        <w:t xml:space="preserve"> en procesos de </w:t>
      </w:r>
      <w:hyperlink r:id="rId34" w:tooltip="Grabación" w:history="1">
        <w:r w:rsidRPr="003D782B">
          <w:rPr>
            <w:rStyle w:val="Hipervnculo"/>
            <w:color w:val="auto"/>
            <w:u w:val="none"/>
          </w:rPr>
          <w:t>grabación</w:t>
        </w:r>
      </w:hyperlink>
      <w:r w:rsidRPr="003D782B">
        <w:t xml:space="preserve"> y </w:t>
      </w:r>
      <w:hyperlink r:id="rId35" w:tooltip="Reproducción de sonido" w:history="1">
        <w:r w:rsidRPr="003D782B">
          <w:rPr>
            <w:rStyle w:val="Hipervnculo"/>
            <w:color w:val="auto"/>
            <w:u w:val="none"/>
          </w:rPr>
          <w:t>reproducción de sonido</w:t>
        </w:r>
      </w:hyperlink>
      <w:r w:rsidRPr="003D782B">
        <w:t xml:space="preserve">; consiste esencialmente en un </w:t>
      </w:r>
      <w:hyperlink r:id="rId36" w:tooltip="Diafragma (acústica)" w:history="1">
        <w:r w:rsidRPr="003D782B">
          <w:rPr>
            <w:rStyle w:val="Hipervnculo"/>
            <w:color w:val="auto"/>
            <w:u w:val="none"/>
          </w:rPr>
          <w:t>diafragma</w:t>
        </w:r>
      </w:hyperlink>
      <w:r w:rsidRPr="003D782B">
        <w:t xml:space="preserve"> que, movido por las ondas acústicas, modifica la posición de un elemento conductor dentro de la influencia de un </w:t>
      </w:r>
      <w:hyperlink r:id="rId37" w:tooltip="Imán" w:history="1">
        <w:r w:rsidRPr="003D782B">
          <w:rPr>
            <w:rStyle w:val="Hipervnculo"/>
            <w:color w:val="auto"/>
            <w:u w:val="none"/>
          </w:rPr>
          <w:t>imán</w:t>
        </w:r>
      </w:hyperlink>
      <w:r w:rsidRPr="003D782B">
        <w:t xml:space="preserve">, generando una corriente eléctrica con variaciones </w:t>
      </w:r>
      <w:r>
        <w:t xml:space="preserve">de tensión o corriente análogas a las diferencias de nivel de presión de la onda acústica. Un micrófono funciona como un </w:t>
      </w:r>
      <w:hyperlink r:id="rId38" w:tooltip="Transductor" w:history="1">
        <w:r w:rsidRPr="003D782B">
          <w:rPr>
            <w:rStyle w:val="Hipervnculo"/>
            <w:color w:val="000000" w:themeColor="text1"/>
            <w:u w:val="none"/>
          </w:rPr>
          <w:t>transductor</w:t>
        </w:r>
      </w:hyperlink>
      <w:r w:rsidRPr="003D782B">
        <w:rPr>
          <w:color w:val="000000" w:themeColor="text1"/>
        </w:rPr>
        <w:t xml:space="preserve"> </w:t>
      </w:r>
      <w:r>
        <w:t xml:space="preserve">o </w:t>
      </w:r>
      <w:hyperlink r:id="rId39" w:tooltip="Sensor" w:history="1">
        <w:r w:rsidRPr="003D782B">
          <w:rPr>
            <w:rStyle w:val="Hipervnculo"/>
            <w:color w:val="auto"/>
            <w:u w:val="none"/>
          </w:rPr>
          <w:t>sensor</w:t>
        </w:r>
      </w:hyperlink>
      <w:r w:rsidRPr="003D782B">
        <w:t xml:space="preserve"> </w:t>
      </w:r>
      <w:hyperlink r:id="rId40" w:tooltip="Transductor electroacústico" w:history="1">
        <w:r w:rsidR="003D782B" w:rsidRPr="003D782B">
          <w:rPr>
            <w:rStyle w:val="Hipervnculo"/>
            <w:color w:val="auto"/>
            <w:u w:val="none"/>
          </w:rPr>
          <w:t>electroacústica</w:t>
        </w:r>
      </w:hyperlink>
      <w:r w:rsidRPr="003D782B">
        <w:t xml:space="preserve"> y convierte el </w:t>
      </w:r>
      <w:hyperlink r:id="rId41" w:tooltip="Sonido" w:history="1">
        <w:r w:rsidRPr="003D782B">
          <w:rPr>
            <w:rStyle w:val="Hipervnculo"/>
            <w:color w:val="auto"/>
            <w:u w:val="none"/>
          </w:rPr>
          <w:t>sonido</w:t>
        </w:r>
      </w:hyperlink>
      <w:r w:rsidRPr="003D782B">
        <w:t xml:space="preserve"> (</w:t>
      </w:r>
      <w:hyperlink r:id="rId42" w:tooltip="Ondas sonoras" w:history="1">
        <w:r w:rsidRPr="003D782B">
          <w:rPr>
            <w:rStyle w:val="Hipervnculo"/>
            <w:color w:val="auto"/>
            <w:u w:val="none"/>
          </w:rPr>
          <w:t>ondas sonoras</w:t>
        </w:r>
      </w:hyperlink>
      <w:r w:rsidRPr="003D782B">
        <w:t>)</w:t>
      </w:r>
      <w:r>
        <w:t xml:space="preserve"> en una </w:t>
      </w:r>
      <w:hyperlink r:id="rId43" w:tooltip="Señal eléctrica" w:history="1">
        <w:r w:rsidRPr="003D782B">
          <w:rPr>
            <w:rStyle w:val="Hipervnculo"/>
            <w:color w:val="000000" w:themeColor="text1"/>
            <w:u w:val="none"/>
          </w:rPr>
          <w:t>señal eléctrica</w:t>
        </w:r>
      </w:hyperlink>
      <w:r w:rsidRPr="003D782B">
        <w:rPr>
          <w:color w:val="000000" w:themeColor="text1"/>
        </w:rPr>
        <w:t xml:space="preserve"> </w:t>
      </w:r>
      <w:r>
        <w:t xml:space="preserve">para aumentar su intensidad, transmitirla y registrarla. Los micrófonos tienen múltiples aplicaciones en diferentes campos como en </w:t>
      </w:r>
      <w:hyperlink r:id="rId44" w:tooltip="Telefonía" w:history="1">
        <w:r w:rsidRPr="003D782B">
          <w:rPr>
            <w:rStyle w:val="Hipervnculo"/>
            <w:color w:val="auto"/>
            <w:u w:val="none"/>
          </w:rPr>
          <w:t>telefonía</w:t>
        </w:r>
      </w:hyperlink>
      <w:r w:rsidRPr="003D782B">
        <w:t>,</w:t>
      </w:r>
      <w:hyperlink r:id="rId45" w:anchor="cite_note-4" w:history="1">
        <w:r w:rsidRPr="003D782B">
          <w:rPr>
            <w:rStyle w:val="cite-bracket"/>
            <w:vertAlign w:val="superscript"/>
          </w:rPr>
          <w:t>[</w:t>
        </w:r>
        <w:r w:rsidRPr="003D782B">
          <w:rPr>
            <w:rStyle w:val="Hipervnculo"/>
            <w:color w:val="auto"/>
            <w:u w:val="none"/>
            <w:vertAlign w:val="superscript"/>
          </w:rPr>
          <w:t>3</w:t>
        </w:r>
        <w:r w:rsidRPr="003D782B">
          <w:rPr>
            <w:rStyle w:val="cite-bracket"/>
            <w:vertAlign w:val="superscript"/>
          </w:rPr>
          <w:t>]</w:t>
        </w:r>
      </w:hyperlink>
      <w:r w:rsidRPr="003D782B">
        <w:t xml:space="preserve">​ </w:t>
      </w:r>
      <w:hyperlink r:id="rId46" w:tooltip="Ciencia" w:history="1">
        <w:r w:rsidRPr="003D782B">
          <w:rPr>
            <w:rStyle w:val="Hipervnculo"/>
            <w:color w:val="auto"/>
            <w:u w:val="none"/>
          </w:rPr>
          <w:t>ciencia</w:t>
        </w:r>
      </w:hyperlink>
      <w:r w:rsidRPr="003D782B">
        <w:t xml:space="preserve">, </w:t>
      </w:r>
      <w:hyperlink r:id="rId47" w:tooltip="Salud" w:history="1">
        <w:r w:rsidRPr="003D782B">
          <w:rPr>
            <w:rStyle w:val="Hipervnculo"/>
            <w:color w:val="auto"/>
            <w:u w:val="none"/>
          </w:rPr>
          <w:t>salud</w:t>
        </w:r>
      </w:hyperlink>
      <w:r w:rsidRPr="003D782B">
        <w:t>,</w:t>
      </w:r>
      <w:hyperlink r:id="rId48" w:anchor="cite_note-5" w:history="1">
        <w:r w:rsidRPr="003D782B">
          <w:rPr>
            <w:rStyle w:val="cite-bracket"/>
            <w:vertAlign w:val="superscript"/>
          </w:rPr>
          <w:t>[</w:t>
        </w:r>
        <w:r w:rsidRPr="003D782B">
          <w:rPr>
            <w:rStyle w:val="Hipervnculo"/>
            <w:color w:val="auto"/>
            <w:u w:val="none"/>
            <w:vertAlign w:val="superscript"/>
          </w:rPr>
          <w:t>4</w:t>
        </w:r>
        <w:r w:rsidRPr="003D782B">
          <w:rPr>
            <w:rStyle w:val="cite-bracket"/>
            <w:vertAlign w:val="superscript"/>
          </w:rPr>
          <w:t>]</w:t>
        </w:r>
      </w:hyperlink>
      <w:r w:rsidRPr="003D782B">
        <w:t xml:space="preserve">​ </w:t>
      </w:r>
      <w:r>
        <w:t xml:space="preserve">transmisión de sonido en conciertos y eventos públicos, trasmisión de sonido en </w:t>
      </w:r>
      <w:hyperlink r:id="rId49" w:tooltip="Medios masivos de comunicación" w:history="1">
        <w:r w:rsidRPr="003D782B">
          <w:rPr>
            <w:rStyle w:val="Hipervnculo"/>
            <w:color w:val="auto"/>
            <w:u w:val="none"/>
          </w:rPr>
          <w:t>medios masivos de comunicación</w:t>
        </w:r>
      </w:hyperlink>
      <w:r w:rsidRPr="003D782B">
        <w:t xml:space="preserve"> </w:t>
      </w:r>
      <w:r>
        <w:t>como producciones audiovisuales (</w:t>
      </w:r>
      <w:hyperlink r:id="rId50" w:tooltip="Cine" w:history="1">
        <w:r w:rsidRPr="003D782B">
          <w:rPr>
            <w:rStyle w:val="Hipervnculo"/>
            <w:color w:val="auto"/>
            <w:u w:val="none"/>
          </w:rPr>
          <w:t>cine</w:t>
        </w:r>
      </w:hyperlink>
      <w:r w:rsidRPr="003D782B">
        <w:t xml:space="preserve"> y </w:t>
      </w:r>
      <w:hyperlink r:id="rId51" w:tooltip="Televisión" w:history="1">
        <w:r w:rsidRPr="003D782B">
          <w:rPr>
            <w:rStyle w:val="Hipervnculo"/>
            <w:color w:val="auto"/>
            <w:u w:val="none"/>
          </w:rPr>
          <w:t>televisión</w:t>
        </w:r>
      </w:hyperlink>
      <w:r>
        <w:t xml:space="preserve">), </w:t>
      </w:r>
      <w:hyperlink r:id="rId52" w:tooltip="Radio (medio de comunicación)" w:history="1">
        <w:r w:rsidRPr="003D782B">
          <w:rPr>
            <w:rStyle w:val="Hipervnculo"/>
            <w:color w:val="auto"/>
            <w:u w:val="none"/>
          </w:rPr>
          <w:t>radio</w:t>
        </w:r>
      </w:hyperlink>
      <w:r w:rsidRPr="003D782B">
        <w:t xml:space="preserve">, </w:t>
      </w:r>
      <w:r>
        <w:t xml:space="preserve">producción en vivo y grabado de audio profesional, desarrollo de </w:t>
      </w:r>
      <w:hyperlink r:id="rId53" w:tooltip="Ingeniería de sonido" w:history="1">
        <w:r w:rsidRPr="003D782B">
          <w:rPr>
            <w:rStyle w:val="Hipervnculo"/>
            <w:color w:val="auto"/>
            <w:u w:val="none"/>
          </w:rPr>
          <w:t>ingeniería de sonido</w:t>
        </w:r>
      </w:hyperlink>
      <w:r w:rsidRPr="003D782B">
        <w:t xml:space="preserve">, </w:t>
      </w:r>
      <w:hyperlink r:id="rId54" w:tooltip="Reconocimiento de voz" w:history="1">
        <w:r w:rsidRPr="003D782B">
          <w:rPr>
            <w:rStyle w:val="Hipervnculo"/>
            <w:color w:val="auto"/>
            <w:u w:val="none"/>
          </w:rPr>
          <w:t>reconocimiento de voz</w:t>
        </w:r>
      </w:hyperlink>
      <w:r w:rsidRPr="003D782B">
        <w:t xml:space="preserve"> y </w:t>
      </w:r>
      <w:hyperlink r:id="rId55" w:tooltip="VoIP" w:history="1">
        <w:r w:rsidRPr="003D782B">
          <w:rPr>
            <w:rStyle w:val="Hipervnculo"/>
            <w:color w:val="auto"/>
            <w:u w:val="none"/>
          </w:rPr>
          <w:t>VoIP</w:t>
        </w:r>
      </w:hyperlink>
      <w:r w:rsidRPr="003D782B">
        <w:t>.</w:t>
      </w:r>
    </w:p>
    <w:p w:rsidR="000921A9" w:rsidRDefault="000921A9" w:rsidP="00C43354">
      <w:pPr>
        <w:pStyle w:val="Prrafodelista"/>
      </w:pPr>
      <w:r>
        <w:rPr>
          <w:noProof/>
          <w:lang w:eastAsia="es-GT"/>
        </w:rPr>
        <w:drawing>
          <wp:inline distT="0" distB="0" distL="0" distR="0">
            <wp:extent cx="1989701" cy="1080000"/>
            <wp:effectExtent l="19050" t="19050" r="10795" b="25400"/>
            <wp:docPr id="10" name="Imagen 10" descr="GLISSER | Micrófono para videojuegos de computadora USB con luces LED -  XTS-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LISSER | Micrófono para videojuegos de computadora USB con luces LED -  XTS-68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01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A7E" w:rsidRPr="000921A9" w:rsidRDefault="00875A7E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0921A9">
        <w:rPr>
          <w:b/>
          <w:u w:val="single"/>
        </w:rPr>
        <w:lastRenderedPageBreak/>
        <w:t xml:space="preserve">bocina </w:t>
      </w:r>
    </w:p>
    <w:p w:rsidR="00C43354" w:rsidRPr="00C43354" w:rsidRDefault="00C43354" w:rsidP="003D782B">
      <w:pPr>
        <w:pStyle w:val="Prrafodelist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4335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La forma correcta es bocina; </w:t>
      </w:r>
      <w:r w:rsidR="0090227D" w:rsidRPr="00C43354">
        <w:rPr>
          <w:rFonts w:ascii="Times New Roman" w:eastAsia="Times New Roman" w:hAnsi="Times New Roman" w:cs="Times New Roman"/>
          <w:sz w:val="24"/>
          <w:szCs w:val="24"/>
          <w:lang w:eastAsia="es-GT"/>
        </w:rPr>
        <w:t>bocina</w:t>
      </w:r>
      <w:r w:rsidRPr="00C43354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s una variante coloquial e incorrecta que puede generar confusión. La palabra correcta, con 'b', se refiere a un instrumento para emitir sonido, un dispositivo para amplificarlo, o un amplificador eléctrico. </w:t>
      </w:r>
    </w:p>
    <w:p w:rsidR="00C43354" w:rsidRDefault="000921A9" w:rsidP="00C4335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193810" cy="1080000"/>
            <wp:effectExtent l="19050" t="19050" r="25400" b="25400"/>
            <wp:docPr id="11" name="Imagen 11" descr="Altavoces de Ordenador, Altavoces de Escritorio para Guatemala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tavoces de Ordenador, Altavoces de Escritorio para Guatemala | Ubuy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1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A7E" w:rsidRPr="000921A9" w:rsidRDefault="00875A7E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0921A9">
        <w:rPr>
          <w:b/>
          <w:u w:val="single"/>
        </w:rPr>
        <w:t xml:space="preserve">Impresora </w:t>
      </w:r>
    </w:p>
    <w:p w:rsidR="00C43354" w:rsidRPr="003D782B" w:rsidRDefault="00C43354" w:rsidP="0090227D">
      <w:pPr>
        <w:ind w:left="786"/>
        <w:jc w:val="both"/>
      </w:pPr>
      <w:r w:rsidRPr="003D782B">
        <w:t xml:space="preserve">Una </w:t>
      </w:r>
      <w:r w:rsidRPr="003D782B">
        <w:rPr>
          <w:b/>
          <w:bCs/>
        </w:rPr>
        <w:t>impresora</w:t>
      </w:r>
      <w:r w:rsidRPr="003D782B">
        <w:t xml:space="preserve"> es un </w:t>
      </w:r>
      <w:hyperlink r:id="rId58" w:tooltip="Periférico (informática)" w:history="1">
        <w:r w:rsidRPr="003D782B">
          <w:rPr>
            <w:rStyle w:val="Hipervnculo"/>
            <w:color w:val="auto"/>
            <w:u w:val="none"/>
          </w:rPr>
          <w:t>dispositivo periférico</w:t>
        </w:r>
      </w:hyperlink>
      <w:r w:rsidRPr="003D782B">
        <w:t xml:space="preserve"> de salida de la </w:t>
      </w:r>
      <w:hyperlink r:id="rId59" w:tooltip="Computadora" w:history="1">
        <w:r w:rsidRPr="003D782B">
          <w:rPr>
            <w:rStyle w:val="Hipervnculo"/>
            <w:color w:val="auto"/>
            <w:u w:val="none"/>
          </w:rPr>
          <w:t>computadora</w:t>
        </w:r>
      </w:hyperlink>
      <w:r w:rsidRPr="003D782B">
        <w:t xml:space="preserve"> que permite producir una gama permanente de textos o gráficos de documentos almacenados en un formato electrónico, imprimiéndolos en medios físicos, normalmente en </w:t>
      </w:r>
      <w:hyperlink r:id="rId60" w:tooltip="Papel" w:history="1">
        <w:r w:rsidRPr="003D782B">
          <w:rPr>
            <w:rStyle w:val="Hipervnculo"/>
            <w:color w:val="auto"/>
            <w:u w:val="none"/>
          </w:rPr>
          <w:t>papel</w:t>
        </w:r>
      </w:hyperlink>
      <w:r w:rsidRPr="003D782B">
        <w:t xml:space="preserve">, utilizando </w:t>
      </w:r>
      <w:hyperlink r:id="rId61" w:tooltip="Cartucho de tinta" w:history="1">
        <w:r w:rsidRPr="003D782B">
          <w:rPr>
            <w:rStyle w:val="Hipervnculo"/>
            <w:color w:val="auto"/>
            <w:u w:val="none"/>
          </w:rPr>
          <w:t>cartuchos de tinta</w:t>
        </w:r>
      </w:hyperlink>
      <w:r w:rsidRPr="003D782B">
        <w:t xml:space="preserve"> o tecnología </w:t>
      </w:r>
      <w:hyperlink r:id="rId62" w:tooltip="Impresora láser" w:history="1">
        <w:r w:rsidRPr="003D782B">
          <w:rPr>
            <w:rStyle w:val="Hipervnculo"/>
            <w:color w:val="auto"/>
            <w:u w:val="none"/>
          </w:rPr>
          <w:t>láser</w:t>
        </w:r>
      </w:hyperlink>
      <w:r w:rsidRPr="003D782B">
        <w:t xml:space="preserve"> (con </w:t>
      </w:r>
      <w:hyperlink r:id="rId63" w:tooltip="Tóner" w:history="1">
        <w:r w:rsidRPr="003D782B">
          <w:rPr>
            <w:rStyle w:val="Hipervnculo"/>
            <w:color w:val="auto"/>
            <w:u w:val="none"/>
          </w:rPr>
          <w:t>tóner</w:t>
        </w:r>
      </w:hyperlink>
      <w:r w:rsidRPr="003D782B">
        <w:t>).</w:t>
      </w:r>
    </w:p>
    <w:p w:rsidR="00C43354" w:rsidRDefault="000921A9" w:rsidP="00C4335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552500" cy="1080000"/>
            <wp:effectExtent l="19050" t="19050" r="10160" b="25400"/>
            <wp:docPr id="12" name="Imagen 12" descr="Impresora Multifuncional EcoTank L8180 E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presora Multifuncional EcoTank L8180 Epso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A7E" w:rsidRPr="000921A9" w:rsidRDefault="00875A7E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0921A9">
        <w:rPr>
          <w:b/>
          <w:u w:val="single"/>
        </w:rPr>
        <w:t>Cámara web</w:t>
      </w:r>
    </w:p>
    <w:p w:rsidR="00C43354" w:rsidRDefault="00C43354" w:rsidP="0090227D">
      <w:pPr>
        <w:pStyle w:val="Sinespaciado"/>
        <w:ind w:left="720"/>
        <w:jc w:val="both"/>
      </w:pPr>
      <w:r w:rsidRPr="00C43354">
        <w:t xml:space="preserve">Una cámara web o cámara de </w:t>
      </w:r>
      <w:r w:rsidR="003D782B" w:rsidRPr="00C43354">
        <w:t>red [</w:t>
      </w:r>
      <w:r w:rsidRPr="00C43354">
        <w:t>1]​ (del inglés: webcam) es una pequeña cámara digital conectada a una computadora la cual puede capturar imágenes y transmitirlas a través de Internet, ya sea a una página web u otras computadoras de forma privada.</w:t>
      </w:r>
    </w:p>
    <w:p w:rsidR="003D782B" w:rsidRDefault="003D782B" w:rsidP="00C4335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3" name="Imagen 13" descr="ASUS Webcam C3｜Kit de transmisión｜ASUS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SUS Webcam C3｜Kit de transmisión｜ASUS España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A7E" w:rsidRPr="003D782B" w:rsidRDefault="006A362B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3D782B">
        <w:rPr>
          <w:b/>
          <w:u w:val="single"/>
        </w:rPr>
        <w:t>Joystick control</w:t>
      </w:r>
    </w:p>
    <w:p w:rsidR="00C43354" w:rsidRDefault="00C43354" w:rsidP="0090227D">
      <w:pPr>
        <w:pStyle w:val="Sinespaciado"/>
        <w:ind w:left="720"/>
        <w:jc w:val="both"/>
      </w:pPr>
      <w:r w:rsidRPr="00C43354">
        <w:t xml:space="preserve">La palanca de mando (en inglés: joystick, también </w:t>
      </w:r>
      <w:proofErr w:type="spellStart"/>
      <w:r w:rsidRPr="00C43354">
        <w:t>flight</w:t>
      </w:r>
      <w:proofErr w:type="spellEnd"/>
      <w:r w:rsidRPr="00C43354">
        <w:t xml:space="preserve"> </w:t>
      </w:r>
      <w:proofErr w:type="spellStart"/>
      <w:r w:rsidRPr="00C43354">
        <w:t>stick</w:t>
      </w:r>
      <w:proofErr w:type="spellEnd"/>
      <w:r w:rsidRPr="00C43354">
        <w:t>), también denominada como columna de control, es un dispositivo utilizado para controlar el movimiento y orientación de una aeronave, como el cabeceó, la inclinación, etc. Es el principal dispositivo de control en la cabina del piloto de muchas aeronaves civiles y militares, ya sea como palanca central o palanca lateral. Cuenta con varios interruptores para controlar las funciones de la aeronave, controladas por el piloto y el primer oficial de vuelo.</w:t>
      </w:r>
    </w:p>
    <w:p w:rsidR="003D782B" w:rsidRDefault="003D782B" w:rsidP="00C4335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4" name="Imagen 14" descr="Forty4 Wireless Gaming Controller, Game Controller for PC Windows  7/8/10/11, PS3, Switch, Dual-Vibration Joystick Gamepad for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ty4 Wireless Gaming Controller, Game Controller for PC Windows  7/8/10/11, PS3, Switch, Dual-Vibration Joystick Gamepad for Computer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62B" w:rsidRPr="003D782B" w:rsidRDefault="006A362B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3D782B">
        <w:rPr>
          <w:b/>
          <w:u w:val="single"/>
        </w:rPr>
        <w:t>Proyector</w:t>
      </w:r>
    </w:p>
    <w:p w:rsidR="00C43354" w:rsidRDefault="008F6BA6" w:rsidP="0090227D">
      <w:pPr>
        <w:pStyle w:val="Sinespaciado"/>
        <w:ind w:left="720"/>
        <w:jc w:val="both"/>
      </w:pPr>
      <w:r w:rsidRPr="008F6BA6">
        <w:lastRenderedPageBreak/>
        <w:t xml:space="preserve">Un proyector de vídeo, vídeo proyector, cañón proyector, data show o video </w:t>
      </w:r>
      <w:proofErr w:type="spellStart"/>
      <w:r w:rsidRPr="008F6BA6">
        <w:t>beam</w:t>
      </w:r>
      <w:proofErr w:type="spellEnd"/>
      <w:r w:rsidRPr="008F6BA6">
        <w:t xml:space="preserve"> es un aparato óptico que recibe una señal de vídeo y proyecta la imagen correspondiente en una pantalla de proyección usando un sistema de lentes, permitiendo así mostrar imágenes fijas o en movimiento.</w:t>
      </w:r>
    </w:p>
    <w:p w:rsidR="003D782B" w:rsidRDefault="003D782B" w:rsidP="00C4335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406038" cy="1080000"/>
            <wp:effectExtent l="19050" t="19050" r="22860" b="25400"/>
            <wp:docPr id="15" name="Imagen 15" descr="Proyector AuKing - Actualizado Mini Full HD 1080P Guatemala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oyector AuKing - Actualizado Mini Full HD 1080P Guatemala | Ubuy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38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62B" w:rsidRPr="003D782B" w:rsidRDefault="006A362B" w:rsidP="00875A7E">
      <w:pPr>
        <w:pStyle w:val="Sinespaciado"/>
        <w:numPr>
          <w:ilvl w:val="0"/>
          <w:numId w:val="4"/>
        </w:numPr>
        <w:rPr>
          <w:b/>
          <w:u w:val="single"/>
        </w:rPr>
      </w:pPr>
      <w:r w:rsidRPr="003D782B">
        <w:rPr>
          <w:b/>
          <w:u w:val="single"/>
        </w:rPr>
        <w:t>Scanner</w:t>
      </w:r>
    </w:p>
    <w:p w:rsidR="008F6BA6" w:rsidRDefault="0090227D" w:rsidP="0090227D">
      <w:pPr>
        <w:pStyle w:val="Sinespaciado"/>
        <w:ind w:left="720"/>
        <w:jc w:val="both"/>
      </w:pPr>
      <w:r w:rsidRPr="008F6BA6">
        <w:t>Escáner</w:t>
      </w:r>
      <w:r w:rsidR="008F6BA6" w:rsidRPr="008F6BA6">
        <w:t xml:space="preserve"> de ordenador (escáner proviene del idioma inglés scanner) es un periférico que se utiliza para "copiar", mediante el uso de la luz, imágenes impresas o documentos a formato digital (a color o a blanco y negro). El escáner nace en 1984 cuando </w:t>
      </w:r>
      <w:proofErr w:type="spellStart"/>
      <w:r w:rsidR="008F6BA6" w:rsidRPr="008F6BA6">
        <w:t>Microtek</w:t>
      </w:r>
      <w:proofErr w:type="spellEnd"/>
      <w:r w:rsidR="008F6BA6" w:rsidRPr="008F6BA6">
        <w:t xml:space="preserve"> crea el MS-200, el primer escáner blanco y negro que tenía una resolución de 200 dpi. Este escáner fue desarrollado para Apple Macintosh. Los escáneres pueden tener accesorios como un alimentador de hojas automático o un adaptador para diapositivas y transparencias.</w:t>
      </w:r>
    </w:p>
    <w:p w:rsidR="003D782B" w:rsidRDefault="003D782B" w:rsidP="008F6BA6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506977" cy="1080000"/>
            <wp:effectExtent l="19050" t="19050" r="17145" b="25400"/>
            <wp:docPr id="16" name="Imagen 16" descr="Epson Perfection V850 Pro - flatbed scanner - desktop - USB 2.0 -  B11B224201 - Document Scanners - CD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pson Perfection V850 Pro - flatbed scanner - desktop - USB 2.0 -  B11B224201 - Document Scanners - CDW.co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77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62B" w:rsidRDefault="006A362B" w:rsidP="006A362B">
      <w:pPr>
        <w:pStyle w:val="Sinespaciado"/>
      </w:pPr>
      <w:r>
        <w:t xml:space="preserve">  </w:t>
      </w:r>
    </w:p>
    <w:p w:rsidR="00875A7E" w:rsidRPr="007F61DE" w:rsidRDefault="00875A7E" w:rsidP="00875A7E">
      <w:pPr>
        <w:pStyle w:val="Sinespaciado"/>
        <w:ind w:left="360"/>
      </w:pPr>
    </w:p>
    <w:sectPr w:rsidR="00875A7E" w:rsidRPr="007F61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35A"/>
    <w:multiLevelType w:val="hybridMultilevel"/>
    <w:tmpl w:val="5598FAC6"/>
    <w:lvl w:ilvl="0" w:tplc="1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6FA1"/>
    <w:multiLevelType w:val="hybridMultilevel"/>
    <w:tmpl w:val="9762379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24BC"/>
    <w:multiLevelType w:val="hybridMultilevel"/>
    <w:tmpl w:val="ED987FD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5AB"/>
    <w:multiLevelType w:val="hybridMultilevel"/>
    <w:tmpl w:val="DF3827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DE"/>
    <w:rsid w:val="000921A9"/>
    <w:rsid w:val="00222282"/>
    <w:rsid w:val="003D782B"/>
    <w:rsid w:val="006A362B"/>
    <w:rsid w:val="007F61DE"/>
    <w:rsid w:val="00875A7E"/>
    <w:rsid w:val="008F6BA6"/>
    <w:rsid w:val="0090227D"/>
    <w:rsid w:val="00C4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C759DA-EA3E-4DAC-BD2B-82C311E0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F61D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F61DE"/>
    <w:rPr>
      <w:color w:val="0000FF"/>
      <w:u w:val="single"/>
    </w:rPr>
  </w:style>
  <w:style w:type="paragraph" w:styleId="Sinespaciado">
    <w:name w:val="No Spacing"/>
    <w:uiPriority w:val="1"/>
    <w:qFormat/>
    <w:rsid w:val="007F61D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ipa">
    <w:name w:val="ipa"/>
    <w:basedOn w:val="Fuentedeprrafopredeter"/>
    <w:rsid w:val="00C43354"/>
  </w:style>
  <w:style w:type="character" w:customStyle="1" w:styleId="cite-bracket">
    <w:name w:val="cite-bracket"/>
    <w:basedOn w:val="Fuentedeprrafopredeter"/>
    <w:rsid w:val="00C43354"/>
  </w:style>
  <w:style w:type="paragraph" w:styleId="Prrafodelista">
    <w:name w:val="List Paragraph"/>
    <w:basedOn w:val="Normal"/>
    <w:uiPriority w:val="34"/>
    <w:qFormat/>
    <w:rsid w:val="00C43354"/>
    <w:pPr>
      <w:ind w:left="720"/>
      <w:contextualSpacing/>
    </w:pPr>
  </w:style>
  <w:style w:type="character" w:customStyle="1" w:styleId="uv3um">
    <w:name w:val="uv3um"/>
    <w:basedOn w:val="Fuentedeprrafopredeter"/>
    <w:rsid w:val="00C4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es.wikipedia.org/wiki/Rat%C3%B3n_(inform%C3%A1tica)" TargetMode="External"/><Relationship Id="rId26" Type="http://schemas.openxmlformats.org/officeDocument/2006/relationships/hyperlink" Target="https://es.wikipedia.org/wiki/Comunicaci%C3%B3n_inal%C3%A1mbrica" TargetMode="External"/><Relationship Id="rId39" Type="http://schemas.openxmlformats.org/officeDocument/2006/relationships/hyperlink" Target="https://es.wikipedia.org/wiki/Sensor" TargetMode="External"/><Relationship Id="rId21" Type="http://schemas.openxmlformats.org/officeDocument/2006/relationships/hyperlink" Target="https://es.wikipedia.org/wiki/Dimensi%C3%B3n" TargetMode="External"/><Relationship Id="rId34" Type="http://schemas.openxmlformats.org/officeDocument/2006/relationships/hyperlink" Target="https://es.wikipedia.org/wiki/Grabaci%C3%B3n" TargetMode="External"/><Relationship Id="rId42" Type="http://schemas.openxmlformats.org/officeDocument/2006/relationships/hyperlink" Target="https://es.wikipedia.org/wiki/Ondas_sonoras" TargetMode="External"/><Relationship Id="rId47" Type="http://schemas.openxmlformats.org/officeDocument/2006/relationships/hyperlink" Target="https://es.wikipedia.org/wiki/Salud" TargetMode="External"/><Relationship Id="rId50" Type="http://schemas.openxmlformats.org/officeDocument/2006/relationships/hyperlink" Target="https://es.wikipedia.org/wiki/Cine" TargetMode="External"/><Relationship Id="rId55" Type="http://schemas.openxmlformats.org/officeDocument/2006/relationships/hyperlink" Target="https://es.wikipedia.org/wiki/VoIP" TargetMode="External"/><Relationship Id="rId63" Type="http://schemas.openxmlformats.org/officeDocument/2006/relationships/hyperlink" Target="https://es.wikipedia.org/wiki/T%C3%B3ner" TargetMode="External"/><Relationship Id="rId68" Type="http://schemas.openxmlformats.org/officeDocument/2006/relationships/image" Target="media/image16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torno_de_escritorio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es.wikipedia.org/wiki/PS/2_(puerto)" TargetMode="External"/><Relationship Id="rId32" Type="http://schemas.openxmlformats.org/officeDocument/2006/relationships/hyperlink" Target="https://es.wikipedia.org/wiki/Ondas_sonoras" TargetMode="External"/><Relationship Id="rId37" Type="http://schemas.openxmlformats.org/officeDocument/2006/relationships/hyperlink" Target="https://es.wikipedia.org/wiki/Im%C3%A1n" TargetMode="External"/><Relationship Id="rId40" Type="http://schemas.openxmlformats.org/officeDocument/2006/relationships/hyperlink" Target="https://es.wikipedia.org/wiki/Transductor_electroac%C3%BAstico" TargetMode="External"/><Relationship Id="rId45" Type="http://schemas.openxmlformats.org/officeDocument/2006/relationships/hyperlink" Target="https://es.wikipedia.org/wiki/Micr%C3%B3fono" TargetMode="External"/><Relationship Id="rId53" Type="http://schemas.openxmlformats.org/officeDocument/2006/relationships/hyperlink" Target="https://es.wikipedia.org/wiki/Ingenier%C3%ADa_de_sonido" TargetMode="External"/><Relationship Id="rId58" Type="http://schemas.openxmlformats.org/officeDocument/2006/relationships/hyperlink" Target="https://es.wikipedia.org/wiki/Perif%C3%A9rico_(inform%C3%A1tica)" TargetMode="External"/><Relationship Id="rId66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ispositivo_apuntador" TargetMode="External"/><Relationship Id="rId23" Type="http://schemas.openxmlformats.org/officeDocument/2006/relationships/hyperlink" Target="https://es.wikipedia.org/wiki/Monitor_de_computadora" TargetMode="External"/><Relationship Id="rId28" Type="http://schemas.openxmlformats.org/officeDocument/2006/relationships/hyperlink" Target="https://es.wikipedia.org/wiki/Bluetooth" TargetMode="External"/><Relationship Id="rId36" Type="http://schemas.openxmlformats.org/officeDocument/2006/relationships/hyperlink" Target="https://es.wikipedia.org/wiki/Diafragma_(ac%C3%BAstica)" TargetMode="External"/><Relationship Id="rId49" Type="http://schemas.openxmlformats.org/officeDocument/2006/relationships/hyperlink" Target="https://es.wikipedia.org/wiki/Medios_masivos_de_comunicaci%C3%B3n" TargetMode="External"/><Relationship Id="rId57" Type="http://schemas.openxmlformats.org/officeDocument/2006/relationships/image" Target="media/image11.jpeg"/><Relationship Id="rId61" Type="http://schemas.openxmlformats.org/officeDocument/2006/relationships/hyperlink" Target="https://es.wikipedia.org/wiki/Cartucho_de_tinta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es.wikipedia.org/wiki/Pl%C3%A1stico" TargetMode="External"/><Relationship Id="rId31" Type="http://schemas.openxmlformats.org/officeDocument/2006/relationships/hyperlink" Target="https://es.wikipedia.org/wiki/Micr%C3%B3fono" TargetMode="External"/><Relationship Id="rId44" Type="http://schemas.openxmlformats.org/officeDocument/2006/relationships/hyperlink" Target="https://es.wikipedia.org/wiki/Telefon%C3%ADa" TargetMode="External"/><Relationship Id="rId52" Type="http://schemas.openxmlformats.org/officeDocument/2006/relationships/hyperlink" Target="https://es.wikipedia.org/wiki/Radio_(medio_de_comunicaci%C3%B3n)" TargetMode="External"/><Relationship Id="rId60" Type="http://schemas.openxmlformats.org/officeDocument/2006/relationships/hyperlink" Target="https://es.wikipedia.org/wiki/Papel" TargetMode="External"/><Relationship Id="rId65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Hispanoam%C3%A9rica" TargetMode="External"/><Relationship Id="rId22" Type="http://schemas.openxmlformats.org/officeDocument/2006/relationships/hyperlink" Target="https://es.wikipedia.org/wiki/Cursor_(inform%C3%A1tica)" TargetMode="External"/><Relationship Id="rId27" Type="http://schemas.openxmlformats.org/officeDocument/2006/relationships/hyperlink" Target="https://es.wikipedia.org/wiki/Infrarrojo" TargetMode="External"/><Relationship Id="rId30" Type="http://schemas.openxmlformats.org/officeDocument/2006/relationships/hyperlink" Target="https://es.wikipedia.org/wiki/Micr%C3%B3fono" TargetMode="External"/><Relationship Id="rId35" Type="http://schemas.openxmlformats.org/officeDocument/2006/relationships/hyperlink" Target="https://es.wikipedia.org/wiki/Reproducci%C3%B3n_de_sonido" TargetMode="External"/><Relationship Id="rId43" Type="http://schemas.openxmlformats.org/officeDocument/2006/relationships/hyperlink" Target="https://es.wikipedia.org/wiki/Se%C3%B1al_el%C3%A9ctrica" TargetMode="External"/><Relationship Id="rId48" Type="http://schemas.openxmlformats.org/officeDocument/2006/relationships/hyperlink" Target="https://es.wikipedia.org/wiki/Micr%C3%B3fono" TargetMode="External"/><Relationship Id="rId56" Type="http://schemas.openxmlformats.org/officeDocument/2006/relationships/image" Target="media/image10.jpeg"/><Relationship Id="rId64" Type="http://schemas.openxmlformats.org/officeDocument/2006/relationships/image" Target="media/image12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Televisi%C3%B3n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es.wikipedia.org/wiki/Computadora" TargetMode="External"/><Relationship Id="rId25" Type="http://schemas.openxmlformats.org/officeDocument/2006/relationships/hyperlink" Target="https://es.wikipedia.org/wiki/Universal_Serial_Bus" TargetMode="External"/><Relationship Id="rId33" Type="http://schemas.openxmlformats.org/officeDocument/2006/relationships/hyperlink" Target="https://es.wikipedia.org/wiki/Energ%C3%ADa_el%C3%A9ctrica" TargetMode="External"/><Relationship Id="rId38" Type="http://schemas.openxmlformats.org/officeDocument/2006/relationships/hyperlink" Target="https://es.wikipedia.org/wiki/Transductor" TargetMode="External"/><Relationship Id="rId46" Type="http://schemas.openxmlformats.org/officeDocument/2006/relationships/hyperlink" Target="https://es.wikipedia.org/wiki/Ciencia" TargetMode="External"/><Relationship Id="rId59" Type="http://schemas.openxmlformats.org/officeDocument/2006/relationships/hyperlink" Target="https://es.wikipedia.org/wiki/Computadora" TargetMode="External"/><Relationship Id="rId67" Type="http://schemas.openxmlformats.org/officeDocument/2006/relationships/image" Target="media/image15.jpeg"/><Relationship Id="rId20" Type="http://schemas.openxmlformats.org/officeDocument/2006/relationships/hyperlink" Target="https://es.wikipedia.org/wiki/Mano" TargetMode="External"/><Relationship Id="rId41" Type="http://schemas.openxmlformats.org/officeDocument/2006/relationships/hyperlink" Target="https://es.wikipedia.org/wiki/Sonido" TargetMode="External"/><Relationship Id="rId54" Type="http://schemas.openxmlformats.org/officeDocument/2006/relationships/hyperlink" Target="https://es.wikipedia.org/wiki/Reconocimiento_de_voz" TargetMode="External"/><Relationship Id="rId62" Type="http://schemas.openxmlformats.org/officeDocument/2006/relationships/hyperlink" Target="https://es.wikipedia.org/wiki/Impresora_l%C3%A1ser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F2A0-8678-4784-BD2C-784B21B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10-18T17:05:00Z</dcterms:created>
  <dcterms:modified xsi:type="dcterms:W3CDTF">2025-10-18T18:20:00Z</dcterms:modified>
</cp:coreProperties>
</file>